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6D2E50">
        <w:rPr>
          <w:b/>
          <w:bCs/>
        </w:rPr>
        <w:t>(</w:t>
      </w:r>
      <w:r w:rsidR="006D2E50">
        <w:rPr>
          <w:b/>
        </w:rPr>
        <w:t>автотранспорт, оборудование)</w:t>
      </w:r>
      <w:r w:rsidR="007C47C6">
        <w:rPr>
          <w:b/>
        </w:rPr>
        <w:t>.</w:t>
      </w:r>
    </w:p>
    <w:p w:rsidR="003C1C1F" w:rsidRPr="00A32BA5" w:rsidRDefault="003C1C1F" w:rsidP="00A32BA5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</w:t>
      </w:r>
      <w:r w:rsidR="00482A10" w:rsidRPr="00D627D4">
        <w:rPr>
          <w:color w:val="000000" w:themeColor="text1"/>
        </w:rPr>
        <w:t>от 17.12.202</w:t>
      </w:r>
      <w:r w:rsidR="00D627D4" w:rsidRPr="00D627D4">
        <w:rPr>
          <w:color w:val="000000" w:themeColor="text1"/>
        </w:rPr>
        <w:t>1</w:t>
      </w:r>
      <w:r w:rsidR="00482A10" w:rsidRPr="00D627D4">
        <w:rPr>
          <w:color w:val="000000" w:themeColor="text1"/>
        </w:rPr>
        <w:t xml:space="preserve"> № 217</w:t>
      </w:r>
      <w:r w:rsidRPr="00D627D4">
        <w:rPr>
          <w:color w:val="000000" w:themeColor="text1"/>
        </w:rPr>
        <w:t xml:space="preserve">, </w:t>
      </w:r>
      <w:r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13726E" w:rsidRPr="0013726E">
        <w:t>14.11.2022</w:t>
      </w:r>
      <w:r w:rsidR="00FF747A" w:rsidRPr="0013726E">
        <w:t xml:space="preserve"> № </w:t>
      </w:r>
      <w:r w:rsidR="0013726E" w:rsidRPr="0013726E">
        <w:t>974</w:t>
      </w:r>
      <w:r w:rsidR="00133FBD" w:rsidRPr="0013726E">
        <w:t>,</w:t>
      </w:r>
      <w:r w:rsidR="004E2647" w:rsidRPr="0013726E"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482A10" w:rsidRPr="0013726E">
        <w:rPr>
          <w:b/>
        </w:rPr>
        <w:t>1</w:t>
      </w:r>
      <w:r w:rsidR="006D2E50" w:rsidRPr="0013726E">
        <w:rPr>
          <w:b/>
        </w:rPr>
        <w:t>9</w:t>
      </w:r>
      <w:r w:rsidR="00F02017" w:rsidRPr="0013726E">
        <w:rPr>
          <w:b/>
        </w:rPr>
        <w:t>.</w:t>
      </w:r>
      <w:r w:rsidR="006D2E50" w:rsidRPr="0013726E">
        <w:rPr>
          <w:b/>
        </w:rPr>
        <w:t>12</w:t>
      </w:r>
      <w:r w:rsidR="00F02017" w:rsidRPr="0013726E">
        <w:rPr>
          <w:b/>
        </w:rPr>
        <w:t>.20</w:t>
      </w:r>
      <w:r w:rsidR="00414F40" w:rsidRPr="0013726E">
        <w:rPr>
          <w:b/>
        </w:rPr>
        <w:t>2</w:t>
      </w:r>
      <w:r w:rsidR="00482A10" w:rsidRPr="0013726E">
        <w:rPr>
          <w:b/>
        </w:rPr>
        <w:t>2</w:t>
      </w:r>
      <w:r w:rsidR="009E485F" w:rsidRPr="0013726E">
        <w:rPr>
          <w:b/>
        </w:rPr>
        <w:t xml:space="preserve"> </w:t>
      </w:r>
      <w:r w:rsidR="00F02017" w:rsidRPr="0013726E">
        <w:rPr>
          <w:b/>
        </w:rPr>
        <w:t>в 1</w:t>
      </w:r>
      <w:r w:rsidR="00482A10" w:rsidRPr="0013726E">
        <w:rPr>
          <w:b/>
        </w:rPr>
        <w:t>0</w:t>
      </w:r>
      <w:r w:rsidR="00F02017" w:rsidRPr="0013726E">
        <w:rPr>
          <w:b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proofErr w:type="gramEnd"/>
      <w:r w:rsidR="00E7770D" w:rsidRPr="00482A10">
        <w:t>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7C47C6" w:rsidRPr="007C47C6" w:rsidRDefault="003C6585" w:rsidP="007C47C6">
      <w:pPr>
        <w:ind w:firstLine="709"/>
        <w:jc w:val="both"/>
      </w:pPr>
      <w:r>
        <w:t xml:space="preserve">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DC3AAA">
        <w:rPr>
          <w:b/>
        </w:rPr>
        <w:t xml:space="preserve">. </w:t>
      </w:r>
      <w:r>
        <w:rPr>
          <w:b/>
        </w:rPr>
        <w:t xml:space="preserve"> </w:t>
      </w:r>
      <w:r w:rsidR="007C47C6" w:rsidRPr="007C47C6">
        <w:t xml:space="preserve">Автобус ГАЗ 2217, идентификационный номер </w:t>
      </w:r>
      <w:r w:rsidR="007C47C6" w:rsidRPr="007C47C6">
        <w:rPr>
          <w:lang w:val="en-US"/>
        </w:rPr>
        <w:t>XTH</w:t>
      </w:r>
      <w:r w:rsidR="007C47C6" w:rsidRPr="007C47C6">
        <w:t>221700</w:t>
      </w:r>
      <w:r w:rsidR="007C47C6" w:rsidRPr="007C47C6">
        <w:rPr>
          <w:lang w:val="en-US"/>
        </w:rPr>
        <w:t>Y</w:t>
      </w:r>
      <w:r w:rsidR="007C47C6" w:rsidRPr="007C47C6">
        <w:t xml:space="preserve">0020557, регистрационный знак </w:t>
      </w:r>
      <w:r w:rsidR="007C47C6" w:rsidRPr="007C47C6">
        <w:rPr>
          <w:lang w:val="en-US"/>
        </w:rPr>
        <w:t>C</w:t>
      </w:r>
      <w:r w:rsidR="007C47C6" w:rsidRPr="007C47C6">
        <w:t>826</w:t>
      </w:r>
      <w:r w:rsidR="007C47C6" w:rsidRPr="007C47C6">
        <w:rPr>
          <w:lang w:val="en-US"/>
        </w:rPr>
        <w:t>MC</w:t>
      </w:r>
      <w:r w:rsidR="007C47C6" w:rsidRPr="007C47C6">
        <w:t>67, год выпуска – 2000.</w:t>
      </w:r>
    </w:p>
    <w:p w:rsidR="007C47C6" w:rsidRPr="007C47C6" w:rsidRDefault="007C47C6" w:rsidP="007C47C6">
      <w:pPr>
        <w:ind w:firstLine="709"/>
        <w:jc w:val="both"/>
      </w:pPr>
      <w:r w:rsidRPr="007C47C6">
        <w:t>Начальная стоимость продажи объекта – 36 480 (тридцать шесть тысяч четыреста  восемьдесят) рублей 00 копеек (без учёта стоимости НДС).</w:t>
      </w:r>
    </w:p>
    <w:p w:rsidR="00A16099" w:rsidRPr="0005747A" w:rsidRDefault="00A16099" w:rsidP="007C47C6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F36BA6">
        <w:t>1824</w:t>
      </w:r>
      <w:r w:rsidRPr="0005747A">
        <w:t xml:space="preserve"> (</w:t>
      </w:r>
      <w:r w:rsidR="00F36BA6">
        <w:t>одна</w:t>
      </w:r>
      <w:r w:rsidR="00482A10">
        <w:t xml:space="preserve"> тысяч</w:t>
      </w:r>
      <w:r w:rsidR="00F36BA6">
        <w:t>а</w:t>
      </w:r>
      <w:r w:rsidRPr="0005747A">
        <w:t xml:space="preserve"> </w:t>
      </w:r>
      <w:r w:rsidR="00F36BA6">
        <w:t>восемьсот двадцать четыре</w:t>
      </w:r>
      <w:r w:rsidR="00F64663">
        <w:t>)</w:t>
      </w:r>
      <w:r>
        <w:t xml:space="preserve"> </w:t>
      </w:r>
      <w:r w:rsidRPr="0005747A">
        <w:t>рубл</w:t>
      </w:r>
      <w:r w:rsidR="00F36BA6">
        <w:t>я</w:t>
      </w:r>
      <w:r w:rsidRPr="0005747A">
        <w:t xml:space="preserve"> </w:t>
      </w:r>
      <w:r w:rsidR="00482A10">
        <w:t>0</w:t>
      </w:r>
      <w:r w:rsidR="00F64663">
        <w:t>0 копеек</w:t>
      </w:r>
      <w:r w:rsidRPr="0005747A">
        <w:t xml:space="preserve">. </w:t>
      </w:r>
    </w:p>
    <w:p w:rsidR="00A16099" w:rsidRDefault="00A16099" w:rsidP="009E485F">
      <w:pPr>
        <w:ind w:firstLine="709"/>
        <w:jc w:val="both"/>
      </w:pPr>
      <w:r w:rsidRPr="0005747A">
        <w:t>Размер задатка – 20%: </w:t>
      </w:r>
      <w:r w:rsidR="00F36BA6">
        <w:t>7 296</w:t>
      </w:r>
      <w:r w:rsidRPr="0005747A">
        <w:t xml:space="preserve"> (</w:t>
      </w:r>
      <w:r w:rsidR="004970F7">
        <w:t xml:space="preserve">семь </w:t>
      </w:r>
      <w:r w:rsidR="00F64663">
        <w:t xml:space="preserve"> тысяч</w:t>
      </w:r>
      <w:r w:rsidR="00482A10">
        <w:t xml:space="preserve"> двести </w:t>
      </w:r>
      <w:r w:rsidR="004970F7">
        <w:t>девяносто шесть</w:t>
      </w:r>
      <w:r w:rsidR="00F64663">
        <w:t>)</w:t>
      </w:r>
      <w:r w:rsidRPr="0005747A">
        <w:t xml:space="preserve"> рубл</w:t>
      </w:r>
      <w:r w:rsidR="004970F7">
        <w:t>ей</w:t>
      </w:r>
      <w:r w:rsidRPr="0005747A">
        <w:t xml:space="preserve"> </w:t>
      </w:r>
      <w:r w:rsidR="00482A10">
        <w:t>0</w:t>
      </w:r>
      <w:r w:rsidR="00F64663">
        <w:t>0 копеек</w:t>
      </w:r>
      <w:r w:rsidRPr="0005747A">
        <w:t>.</w:t>
      </w:r>
    </w:p>
    <w:p w:rsidR="004970F7" w:rsidRPr="004970F7" w:rsidRDefault="00D32CC2" w:rsidP="004970F7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</w:t>
      </w:r>
      <w:r w:rsidR="006E6B10">
        <w:rPr>
          <w:b/>
        </w:rPr>
        <w:t>.</w:t>
      </w:r>
      <w:r>
        <w:rPr>
          <w:b/>
        </w:rPr>
        <w:t xml:space="preserve"> </w:t>
      </w:r>
      <w:r w:rsidR="004970F7" w:rsidRPr="004970F7">
        <w:t xml:space="preserve">ГАЗ 3221 идентификационный номер </w:t>
      </w:r>
      <w:r w:rsidR="004970F7" w:rsidRPr="004970F7">
        <w:rPr>
          <w:lang w:val="en-US"/>
        </w:rPr>
        <w:t>X</w:t>
      </w:r>
      <w:r w:rsidR="004970F7" w:rsidRPr="004970F7">
        <w:t>96322100</w:t>
      </w:r>
      <w:r w:rsidR="004970F7" w:rsidRPr="004970F7">
        <w:rPr>
          <w:lang w:val="en-US"/>
        </w:rPr>
        <w:t>C</w:t>
      </w:r>
      <w:r w:rsidR="004970F7" w:rsidRPr="004970F7">
        <w:t xml:space="preserve">0713944 регистрационный знак </w:t>
      </w:r>
      <w:r w:rsidR="004970F7" w:rsidRPr="004970F7">
        <w:rPr>
          <w:lang w:val="en-US"/>
        </w:rPr>
        <w:t>T</w:t>
      </w:r>
      <w:r w:rsidR="004970F7" w:rsidRPr="004970F7">
        <w:t>806</w:t>
      </w:r>
      <w:r w:rsidR="004970F7" w:rsidRPr="004970F7">
        <w:rPr>
          <w:lang w:val="en-US"/>
        </w:rPr>
        <w:t>MT</w:t>
      </w:r>
      <w:r w:rsidR="004970F7" w:rsidRPr="004970F7">
        <w:t>67, год выпуска 2012.</w:t>
      </w:r>
    </w:p>
    <w:p w:rsidR="004970F7" w:rsidRPr="004970F7" w:rsidRDefault="004970F7" w:rsidP="004970F7">
      <w:pPr>
        <w:ind w:firstLine="709"/>
        <w:jc w:val="both"/>
      </w:pPr>
      <w:r w:rsidRPr="004970F7">
        <w:t>Начальная стоимость продажи объекта – 35 264 (тридцать пять тысяч двести шестьдесят четыре) рубля  00 копеек (без учёта стоимости НДС).</w:t>
      </w:r>
    </w:p>
    <w:p w:rsidR="003F68EF" w:rsidRPr="0005747A" w:rsidRDefault="003F68EF" w:rsidP="004970F7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970F7">
        <w:t>1763,2</w:t>
      </w:r>
      <w:r w:rsidR="00482A10">
        <w:t xml:space="preserve"> </w:t>
      </w:r>
      <w:r w:rsidRPr="0005747A">
        <w:t>(</w:t>
      </w:r>
      <w:r w:rsidR="004970F7">
        <w:t>одна тысяча</w:t>
      </w:r>
      <w:r w:rsidR="00363477">
        <w:t xml:space="preserve"> </w:t>
      </w:r>
      <w:r w:rsidR="004970F7">
        <w:t>семьсот шестьдесят три</w:t>
      </w:r>
      <w:r w:rsidR="00363477">
        <w:t>)</w:t>
      </w:r>
      <w:r>
        <w:t xml:space="preserve"> </w:t>
      </w:r>
      <w:r w:rsidRPr="0005747A">
        <w:t>рубл</w:t>
      </w:r>
      <w:r w:rsidR="004970F7">
        <w:t>я</w:t>
      </w:r>
      <w:r w:rsidRPr="0005747A">
        <w:t xml:space="preserve"> </w:t>
      </w:r>
      <w:r w:rsidR="004970F7">
        <w:t>2 копейки</w:t>
      </w:r>
      <w:r w:rsidR="00363477">
        <w:t>.</w:t>
      </w:r>
    </w:p>
    <w:p w:rsidR="003F68EF" w:rsidRDefault="003F68EF" w:rsidP="003F68EF">
      <w:pPr>
        <w:ind w:firstLine="709"/>
        <w:jc w:val="both"/>
      </w:pPr>
      <w:proofErr w:type="gramStart"/>
      <w:r w:rsidRPr="0005747A">
        <w:t>Размер задатка – 20%: </w:t>
      </w:r>
      <w:r w:rsidR="004970F7">
        <w:t>7 052,8</w:t>
      </w:r>
      <w:r w:rsidRPr="0005747A">
        <w:t xml:space="preserve"> (</w:t>
      </w:r>
      <w:r w:rsidR="004970F7">
        <w:t>семь</w:t>
      </w:r>
      <w:r w:rsidR="00363477">
        <w:t xml:space="preserve"> тысяч </w:t>
      </w:r>
      <w:r w:rsidR="004970F7">
        <w:t>пятьдесят два</w:t>
      </w:r>
      <w:r w:rsidR="00363477">
        <w:t>)</w:t>
      </w:r>
      <w:r w:rsidRPr="0005747A">
        <w:t xml:space="preserve"> рубл</w:t>
      </w:r>
      <w:r w:rsidR="004970F7">
        <w:t>я 8 копеек</w:t>
      </w:r>
      <w:r w:rsidRPr="0005747A">
        <w:t>).</w:t>
      </w:r>
      <w:proofErr w:type="gramEnd"/>
    </w:p>
    <w:p w:rsidR="004970F7" w:rsidRPr="004970F7" w:rsidRDefault="004970F7" w:rsidP="004970F7">
      <w:pPr>
        <w:ind w:firstLine="709"/>
        <w:jc w:val="both"/>
      </w:pPr>
      <w:r>
        <w:rPr>
          <w:b/>
        </w:rPr>
        <w:t xml:space="preserve">Лот № 3 </w:t>
      </w:r>
      <w:r w:rsidRPr="004970F7">
        <w:t xml:space="preserve">ГАЗ 27322 идентификационный номер </w:t>
      </w:r>
      <w:r w:rsidRPr="004970F7">
        <w:rPr>
          <w:lang w:val="en-US"/>
        </w:rPr>
        <w:t>XUY</w:t>
      </w:r>
      <w:r w:rsidRPr="004970F7">
        <w:t>27322</w:t>
      </w:r>
      <w:r w:rsidRPr="004970F7">
        <w:rPr>
          <w:lang w:val="en-US"/>
        </w:rPr>
        <w:t>EA</w:t>
      </w:r>
      <w:r w:rsidRPr="004970F7">
        <w:t>0000104 регистрационный знак У280КХ67, год выпуска 2010.</w:t>
      </w:r>
    </w:p>
    <w:p w:rsidR="004970F7" w:rsidRDefault="004970F7" w:rsidP="004970F7">
      <w:pPr>
        <w:ind w:firstLine="709"/>
        <w:jc w:val="both"/>
      </w:pPr>
      <w:r w:rsidRPr="004970F7">
        <w:t>Начальная стоимость продажи объекта – 28 880 (двадцать восемь тысяч восемьсот восемьдесят) рублей  00 копеек (без учёта стоимости НДС).</w:t>
      </w:r>
    </w:p>
    <w:p w:rsidR="004970F7" w:rsidRDefault="004970F7" w:rsidP="004970F7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FC385F">
        <w:t>1 444</w:t>
      </w:r>
      <w:r>
        <w:t xml:space="preserve"> </w:t>
      </w:r>
      <w:r w:rsidRPr="0005747A">
        <w:t>(</w:t>
      </w:r>
      <w:r>
        <w:t xml:space="preserve">одна тысяча </w:t>
      </w:r>
      <w:r w:rsidR="00FC385F">
        <w:t>четыреста</w:t>
      </w:r>
      <w:r>
        <w:t xml:space="preserve"> </w:t>
      </w:r>
      <w:r w:rsidR="00FC385F">
        <w:t>сорок</w:t>
      </w:r>
      <w:r>
        <w:t xml:space="preserve"> </w:t>
      </w:r>
      <w:r w:rsidR="00FC385F">
        <w:t>четыре</w:t>
      </w:r>
      <w:r>
        <w:t xml:space="preserve">) </w:t>
      </w:r>
      <w:r w:rsidRPr="0005747A">
        <w:t>рубл</w:t>
      </w:r>
      <w:r>
        <w:t>я</w:t>
      </w:r>
      <w:r w:rsidRPr="0005747A">
        <w:t xml:space="preserve"> </w:t>
      </w:r>
      <w:r w:rsidR="00FC385F">
        <w:t>00 копеек</w:t>
      </w:r>
      <w:r>
        <w:t>.</w:t>
      </w:r>
    </w:p>
    <w:p w:rsidR="00FC385F" w:rsidRPr="0005747A" w:rsidRDefault="00FC385F" w:rsidP="004970F7">
      <w:pPr>
        <w:ind w:firstLine="851"/>
        <w:jc w:val="both"/>
      </w:pPr>
      <w:proofErr w:type="gramStart"/>
      <w:r w:rsidRPr="0005747A">
        <w:t>Размер задатка – 20%: </w:t>
      </w:r>
      <w:r>
        <w:t>5 776</w:t>
      </w:r>
      <w:r w:rsidRPr="0005747A">
        <w:t xml:space="preserve"> (</w:t>
      </w:r>
      <w:r>
        <w:t>пять тысяч семьсот семьдесят шесть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6C2C5D" w:rsidRPr="006C2C5D" w:rsidRDefault="006C2C5D" w:rsidP="006C2C5D">
      <w:pPr>
        <w:ind w:firstLine="709"/>
        <w:jc w:val="both"/>
      </w:pPr>
      <w:r>
        <w:rPr>
          <w:b/>
        </w:rPr>
        <w:t xml:space="preserve">Лот № 4 </w:t>
      </w:r>
      <w:r w:rsidRPr="006C2C5D">
        <w:t xml:space="preserve">ЗИЛ 433104 идентификационный номер </w:t>
      </w:r>
      <w:r w:rsidRPr="006C2C5D">
        <w:rPr>
          <w:lang w:val="en-US"/>
        </w:rPr>
        <w:t>XTZ</w:t>
      </w:r>
      <w:r w:rsidRPr="006C2C5D">
        <w:t>433104</w:t>
      </w:r>
      <w:r w:rsidRPr="006C2C5D">
        <w:rPr>
          <w:lang w:val="en-US"/>
        </w:rPr>
        <w:t>X</w:t>
      </w:r>
      <w:r w:rsidRPr="006C2C5D">
        <w:t>0037506 регистрационный знак Р500АН67, год выпуска 1999.</w:t>
      </w:r>
    </w:p>
    <w:p w:rsidR="006C2C5D" w:rsidRPr="006C2C5D" w:rsidRDefault="006C2C5D" w:rsidP="006C2C5D">
      <w:pPr>
        <w:ind w:firstLine="709"/>
        <w:jc w:val="both"/>
      </w:pPr>
      <w:r w:rsidRPr="006C2C5D">
        <w:t>Начальная стоимость продажи объекта – 406 200 (четыреста шесть тысяч двести) рублей  00 копеек (без учёта стоимости НДС).</w:t>
      </w:r>
    </w:p>
    <w:p w:rsidR="006C2C5D" w:rsidRDefault="006C2C5D" w:rsidP="006C2C5D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807C8D">
        <w:t>20 310</w:t>
      </w:r>
      <w:r>
        <w:t xml:space="preserve"> </w:t>
      </w:r>
      <w:r w:rsidRPr="0005747A">
        <w:t>(</w:t>
      </w:r>
      <w:r>
        <w:t xml:space="preserve">двадцать тысяч триста десять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6C2C5D" w:rsidRPr="0005747A" w:rsidRDefault="006C2C5D" w:rsidP="006C2C5D">
      <w:pPr>
        <w:ind w:firstLine="851"/>
        <w:jc w:val="both"/>
      </w:pPr>
      <w:proofErr w:type="gramStart"/>
      <w:r w:rsidRPr="0005747A">
        <w:t>Размер задатка – 20%: </w:t>
      </w:r>
      <w:r>
        <w:t>81 240</w:t>
      </w:r>
      <w:r w:rsidRPr="0005747A">
        <w:t xml:space="preserve"> (</w:t>
      </w:r>
      <w:r>
        <w:t>восемьдесят одна тысяча двести сорок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6C2C5D" w:rsidRPr="006C2C5D" w:rsidRDefault="006C2C5D" w:rsidP="006C2C5D">
      <w:pPr>
        <w:ind w:firstLine="709"/>
        <w:jc w:val="both"/>
      </w:pPr>
      <w:r>
        <w:rPr>
          <w:b/>
        </w:rPr>
        <w:t xml:space="preserve">Лот № 5 </w:t>
      </w:r>
      <w:r w:rsidRPr="006C2C5D">
        <w:t xml:space="preserve">Машина комбинированная КО-829 идентификационный номер </w:t>
      </w:r>
      <w:r w:rsidRPr="006C2C5D">
        <w:rPr>
          <w:lang w:val="en-US"/>
        </w:rPr>
        <w:t>XVL</w:t>
      </w:r>
      <w:r w:rsidRPr="006C2C5D">
        <w:t>48330060000463 регистрационный знак Х617КС67, год выпуска 2006.</w:t>
      </w:r>
    </w:p>
    <w:p w:rsidR="006C2C5D" w:rsidRPr="006C2C5D" w:rsidRDefault="006C2C5D" w:rsidP="006C2C5D">
      <w:pPr>
        <w:ind w:firstLine="709"/>
        <w:jc w:val="both"/>
      </w:pPr>
      <w:r w:rsidRPr="006C2C5D">
        <w:t>Начальная стоимость продажи объекта – 583 200 (пятьсот восемьдесят три тысячи двести) рублей  00 копеек (без учёта стоимости НДС).</w:t>
      </w:r>
    </w:p>
    <w:p w:rsidR="006C2C5D" w:rsidRDefault="006C2C5D" w:rsidP="006C2C5D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807C8D">
        <w:t>29 160</w:t>
      </w:r>
      <w:r>
        <w:t xml:space="preserve"> </w:t>
      </w:r>
      <w:r w:rsidRPr="0005747A">
        <w:t>(</w:t>
      </w:r>
      <w:r>
        <w:t xml:space="preserve">двадцать </w:t>
      </w:r>
      <w:r w:rsidR="00807C8D">
        <w:t xml:space="preserve">девять </w:t>
      </w:r>
      <w:r>
        <w:t xml:space="preserve">тысяч </w:t>
      </w:r>
      <w:r w:rsidR="00807C8D">
        <w:t>сто шес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6C2C5D" w:rsidRPr="0005747A" w:rsidRDefault="006C2C5D" w:rsidP="006C2C5D">
      <w:pPr>
        <w:ind w:firstLine="851"/>
        <w:jc w:val="both"/>
      </w:pPr>
      <w:proofErr w:type="gramStart"/>
      <w:r w:rsidRPr="0005747A">
        <w:lastRenderedPageBreak/>
        <w:t>Размер задатка – 20%: </w:t>
      </w:r>
      <w:r w:rsidR="00807C8D">
        <w:t>116 640</w:t>
      </w:r>
      <w:r w:rsidRPr="0005747A">
        <w:t xml:space="preserve"> (</w:t>
      </w:r>
      <w:r w:rsidR="00807C8D">
        <w:t>сто шестнадцать тысяч шестьсот сорок</w:t>
      </w:r>
      <w:r>
        <w:t>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3E0803" w:rsidRPr="003E0803" w:rsidRDefault="003E0803" w:rsidP="003E0803">
      <w:pPr>
        <w:ind w:firstLine="709"/>
        <w:jc w:val="both"/>
      </w:pPr>
      <w:r w:rsidRPr="003E0803">
        <w:rPr>
          <w:b/>
        </w:rPr>
        <w:t>Лот №  6.</w:t>
      </w:r>
      <w:r w:rsidRPr="003E0803">
        <w:t xml:space="preserve"> КО 440В идентификационный номер </w:t>
      </w:r>
      <w:r w:rsidRPr="003E0803">
        <w:rPr>
          <w:lang w:val="en-US"/>
        </w:rPr>
        <w:t>XVL</w:t>
      </w:r>
      <w:r w:rsidRPr="003E0803">
        <w:t>48320690000066 регистрационный знак В344ММ67, год выпуска 2009.</w:t>
      </w:r>
    </w:p>
    <w:p w:rsidR="003E0803" w:rsidRPr="003E0803" w:rsidRDefault="003E0803" w:rsidP="003E0803">
      <w:pPr>
        <w:ind w:firstLine="709"/>
        <w:jc w:val="both"/>
      </w:pPr>
      <w:r w:rsidRPr="003E0803">
        <w:t>Начальная стоимость продажи объекта – 917 595 (девятьсот семнадцать тысяч пятьсот девяносто пять) рублей  00 копеек (без учёта стоимости НДС).</w:t>
      </w:r>
    </w:p>
    <w:p w:rsidR="003E0803" w:rsidRDefault="003E0803" w:rsidP="003E0803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45 879,75 </w:t>
      </w:r>
      <w:r w:rsidRPr="0005747A">
        <w:t>(</w:t>
      </w:r>
      <w:r>
        <w:t xml:space="preserve">сорок пять тысяч восемьсот семьдесят девять) </w:t>
      </w:r>
      <w:r w:rsidRPr="0005747A">
        <w:t>рубл</w:t>
      </w:r>
      <w:r>
        <w:t>ей</w:t>
      </w:r>
      <w:r w:rsidRPr="0005747A">
        <w:t xml:space="preserve"> </w:t>
      </w:r>
      <w:r>
        <w:t>75 копеек.</w:t>
      </w:r>
    </w:p>
    <w:p w:rsidR="003E0803" w:rsidRPr="0005747A" w:rsidRDefault="003E0803" w:rsidP="003E0803">
      <w:pPr>
        <w:ind w:firstLine="851"/>
        <w:jc w:val="both"/>
      </w:pPr>
      <w:proofErr w:type="gramStart"/>
      <w:r w:rsidRPr="0005747A">
        <w:t>Размер задатка – 20%: </w:t>
      </w:r>
      <w:r>
        <w:t>183 519</w:t>
      </w:r>
      <w:r w:rsidRPr="0005747A">
        <w:t xml:space="preserve"> (</w:t>
      </w:r>
      <w:r>
        <w:t>сто восемьдесят три тысячи пятьсот девятнадцать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3E0803" w:rsidRPr="003E0803" w:rsidRDefault="003E0803" w:rsidP="003E0803">
      <w:pPr>
        <w:ind w:firstLine="709"/>
        <w:jc w:val="both"/>
      </w:pPr>
      <w:r w:rsidRPr="003E0803">
        <w:rPr>
          <w:b/>
        </w:rPr>
        <w:t>Лот № 7</w:t>
      </w:r>
      <w:r w:rsidRPr="003E0803">
        <w:t>. Погрузчик ковшовый ПК270300, номер двигателя 580979, регистрационный знак 56-38, год выпуска 2004.</w:t>
      </w:r>
    </w:p>
    <w:p w:rsidR="003E0803" w:rsidRPr="003E0803" w:rsidRDefault="003E0803" w:rsidP="003E0803">
      <w:pPr>
        <w:ind w:firstLine="709"/>
        <w:jc w:val="both"/>
      </w:pPr>
      <w:r w:rsidRPr="003E0803">
        <w:t>Начальная стоимость продажи объекта – 178 500 (сто семьдесят восемь тысяч пятьсот) рублей  00 копеек (без учёта стоимости НДС).</w:t>
      </w:r>
    </w:p>
    <w:p w:rsidR="003E0803" w:rsidRDefault="003E0803" w:rsidP="003E0803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846668">
        <w:t>8 925</w:t>
      </w:r>
      <w:r>
        <w:t xml:space="preserve"> </w:t>
      </w:r>
      <w:r w:rsidRPr="0005747A">
        <w:t>(</w:t>
      </w:r>
      <w:r w:rsidR="00846668">
        <w:t>восемь</w:t>
      </w:r>
      <w:r>
        <w:t xml:space="preserve"> тысяч </w:t>
      </w:r>
      <w:r w:rsidR="00846668">
        <w:t>девятьсот двадцать пят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846668">
        <w:t>00</w:t>
      </w:r>
      <w:r>
        <w:t xml:space="preserve"> копеек.</w:t>
      </w:r>
    </w:p>
    <w:p w:rsidR="003E0803" w:rsidRPr="0005747A" w:rsidRDefault="003E0803" w:rsidP="003E0803">
      <w:pPr>
        <w:ind w:firstLine="851"/>
        <w:jc w:val="both"/>
      </w:pPr>
      <w:proofErr w:type="gramStart"/>
      <w:r w:rsidRPr="0005747A">
        <w:t>Размер задатка – 20%: </w:t>
      </w:r>
      <w:r w:rsidR="00846668">
        <w:t>35 700</w:t>
      </w:r>
      <w:r w:rsidRPr="0005747A">
        <w:t xml:space="preserve"> (</w:t>
      </w:r>
      <w:r w:rsidR="00846668">
        <w:t xml:space="preserve">тридцать пять </w:t>
      </w:r>
      <w:r>
        <w:t xml:space="preserve">тысяч </w:t>
      </w:r>
      <w:r w:rsidR="00846668">
        <w:t>семьсот</w:t>
      </w:r>
      <w:r>
        <w:t>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846668" w:rsidRPr="00846668" w:rsidRDefault="00846668" w:rsidP="00846668">
      <w:pPr>
        <w:ind w:firstLine="709"/>
        <w:jc w:val="both"/>
      </w:pPr>
      <w:r w:rsidRPr="00846668">
        <w:rPr>
          <w:b/>
        </w:rPr>
        <w:t>Лот № 8.</w:t>
      </w:r>
      <w:r w:rsidRPr="00846668">
        <w:t xml:space="preserve"> КАМАЗ 651115 идентификационный номер </w:t>
      </w:r>
      <w:r w:rsidRPr="00846668">
        <w:rPr>
          <w:lang w:val="en-US"/>
        </w:rPr>
        <w:t>X</w:t>
      </w:r>
      <w:r w:rsidRPr="00846668">
        <w:t>8</w:t>
      </w:r>
      <w:r w:rsidRPr="00846668">
        <w:rPr>
          <w:lang w:val="en-US"/>
        </w:rPr>
        <w:t>B</w:t>
      </w:r>
      <w:r w:rsidRPr="00846668">
        <w:t>65115060001453 регистрационный знак Х620КС67, год выпуска 2006.</w:t>
      </w:r>
    </w:p>
    <w:p w:rsidR="00846668" w:rsidRPr="00846668" w:rsidRDefault="00846668" w:rsidP="00846668">
      <w:pPr>
        <w:ind w:firstLine="709"/>
        <w:jc w:val="both"/>
      </w:pPr>
      <w:r w:rsidRPr="00846668">
        <w:t>Начальная стоимость продажи объекта – 229 500 (двести двадцать девять тысяч пятьсот) рублей  00 копеек (без учёта стоимости НДС).</w:t>
      </w:r>
    </w:p>
    <w:p w:rsidR="00846668" w:rsidRDefault="00846668" w:rsidP="00846668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1 475 </w:t>
      </w:r>
      <w:r w:rsidRPr="0005747A">
        <w:t>(</w:t>
      </w:r>
      <w:r>
        <w:t xml:space="preserve">одиннадцать тысяч четыреста семьдесят пять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846668" w:rsidRPr="0005747A" w:rsidRDefault="00846668" w:rsidP="00846668">
      <w:pPr>
        <w:ind w:firstLine="851"/>
        <w:jc w:val="both"/>
      </w:pPr>
      <w:proofErr w:type="gramStart"/>
      <w:r w:rsidRPr="0005747A">
        <w:t>Размер задатка – 20%: </w:t>
      </w:r>
      <w:r>
        <w:t>45 900</w:t>
      </w:r>
      <w:r w:rsidRPr="0005747A">
        <w:t xml:space="preserve"> (</w:t>
      </w:r>
      <w:r>
        <w:t>сорок пять тысяч девятьсот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846668" w:rsidRPr="00846668" w:rsidRDefault="00846668" w:rsidP="00846668">
      <w:pPr>
        <w:ind w:firstLine="709"/>
        <w:jc w:val="both"/>
      </w:pPr>
      <w:r w:rsidRPr="00846668">
        <w:rPr>
          <w:b/>
        </w:rPr>
        <w:t>Лот № 9.</w:t>
      </w:r>
      <w:r w:rsidRPr="00846668">
        <w:t xml:space="preserve"> Экскаватор колесный АТЭК-999Е регистрационный знак 56-40, номер двигателя 365432, год выпуска 2006.</w:t>
      </w:r>
    </w:p>
    <w:p w:rsidR="00846668" w:rsidRPr="00846668" w:rsidRDefault="00846668" w:rsidP="00846668">
      <w:pPr>
        <w:ind w:firstLine="709"/>
        <w:jc w:val="both"/>
      </w:pPr>
      <w:r w:rsidRPr="00846668">
        <w:t>Начальная стоимость продажи объекта – 223 950 (двести двадцать три тысячи девятьсот пятьдесят) рублей  00 копеек (без учёта стоимости НДС).</w:t>
      </w:r>
    </w:p>
    <w:p w:rsidR="00846668" w:rsidRDefault="00846668" w:rsidP="00846668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1 197</w:t>
      </w:r>
      <w:r w:rsidRPr="0005747A">
        <w:t>(</w:t>
      </w:r>
      <w:r>
        <w:t xml:space="preserve">одиннадцать тысяч </w:t>
      </w:r>
      <w:proofErr w:type="gramStart"/>
      <w:r>
        <w:t>сто девяноста</w:t>
      </w:r>
      <w:proofErr w:type="gramEnd"/>
      <w:r>
        <w:t xml:space="preserve"> семь) </w:t>
      </w:r>
      <w:r w:rsidRPr="0005747A">
        <w:t>рубл</w:t>
      </w:r>
      <w:r>
        <w:t>ей</w:t>
      </w:r>
      <w:r w:rsidRPr="0005747A">
        <w:t xml:space="preserve"> </w:t>
      </w:r>
      <w:r>
        <w:t>50 копеек.</w:t>
      </w:r>
    </w:p>
    <w:p w:rsidR="00846668" w:rsidRPr="0005747A" w:rsidRDefault="00846668" w:rsidP="00846668">
      <w:pPr>
        <w:ind w:firstLine="851"/>
        <w:jc w:val="both"/>
      </w:pPr>
      <w:proofErr w:type="gramStart"/>
      <w:r w:rsidRPr="0005747A">
        <w:t>Размер задатка – 20%: </w:t>
      </w:r>
      <w:r w:rsidR="00D627D4">
        <w:t>44 790</w:t>
      </w:r>
      <w:r w:rsidRPr="0005747A">
        <w:t xml:space="preserve"> (</w:t>
      </w:r>
      <w:r>
        <w:t xml:space="preserve">сорок </w:t>
      </w:r>
      <w:r w:rsidR="00D627D4">
        <w:t>четыре</w:t>
      </w:r>
      <w:r>
        <w:t xml:space="preserve"> тысяч</w:t>
      </w:r>
      <w:r w:rsidR="00D627D4">
        <w:t>и</w:t>
      </w:r>
      <w:r>
        <w:t xml:space="preserve"> </w:t>
      </w:r>
      <w:r w:rsidR="00D627D4">
        <w:t>семьсот девяноста</w:t>
      </w:r>
      <w:r>
        <w:t>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>Лот № 10.</w:t>
      </w:r>
      <w:r w:rsidRPr="00D627D4">
        <w:t xml:space="preserve"> Отвал коммунальный 82 0.2, год выпуска 2011.</w:t>
      </w:r>
    </w:p>
    <w:p w:rsidR="00D627D4" w:rsidRPr="00D627D4" w:rsidRDefault="00D627D4" w:rsidP="00D627D4">
      <w:pPr>
        <w:ind w:firstLine="709"/>
        <w:jc w:val="both"/>
      </w:pPr>
      <w:r w:rsidRPr="00D627D4">
        <w:t>Начальная стоимость продажи объекта – 39 300 (тридцать девять тысяч триста) рублей  00 копеек (без учёта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 965</w:t>
      </w:r>
      <w:r w:rsidRPr="0005747A">
        <w:t>(</w:t>
      </w:r>
      <w:r>
        <w:t xml:space="preserve">одна тысяча девятьсот шестьдесят пять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proofErr w:type="gramStart"/>
      <w:r w:rsidRPr="0005747A">
        <w:t>Размер задатка – 20%: </w:t>
      </w:r>
      <w:r>
        <w:t>7 860</w:t>
      </w:r>
      <w:r w:rsidRPr="0005747A">
        <w:t xml:space="preserve"> (</w:t>
      </w:r>
      <w:r>
        <w:t>семь тысяч восемьсот шестьдесят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>Лот № 11.</w:t>
      </w:r>
      <w:r w:rsidRPr="00D627D4">
        <w:t xml:space="preserve"> </w:t>
      </w:r>
      <w:proofErr w:type="spellStart"/>
      <w:proofErr w:type="gramStart"/>
      <w:r w:rsidRPr="00D627D4">
        <w:t>Шнеко</w:t>
      </w:r>
      <w:proofErr w:type="spellEnd"/>
      <w:r w:rsidRPr="00D627D4">
        <w:t>-роторный</w:t>
      </w:r>
      <w:proofErr w:type="gramEnd"/>
      <w:r w:rsidRPr="00D627D4">
        <w:t xml:space="preserve"> снегоочиститель ФРС-200М идентификационный номер 110852310009, год выпуска 2010.</w:t>
      </w:r>
    </w:p>
    <w:p w:rsidR="00D627D4" w:rsidRDefault="00D627D4" w:rsidP="00D627D4">
      <w:pPr>
        <w:ind w:firstLine="709"/>
        <w:jc w:val="both"/>
      </w:pPr>
      <w:r w:rsidRPr="00D627D4">
        <w:t>Начальная стоимость продажи объекта – 152 000 (сто пятьдесят две тысячи) рублей  00 копеек (без учёта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7 600</w:t>
      </w:r>
      <w:r w:rsidRPr="0005747A">
        <w:t>(</w:t>
      </w:r>
      <w:r>
        <w:t xml:space="preserve">семь тысяч шестьсот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proofErr w:type="gramStart"/>
      <w:r w:rsidRPr="0005747A">
        <w:t>Размер задатка – 20%: </w:t>
      </w:r>
      <w:r>
        <w:t>30 400</w:t>
      </w:r>
      <w:r w:rsidRPr="0005747A">
        <w:t xml:space="preserve"> (</w:t>
      </w:r>
      <w:r>
        <w:t>тридцать тысяч четыреста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>Лот № 1</w:t>
      </w:r>
      <w:r w:rsidR="00A06474">
        <w:rPr>
          <w:b/>
        </w:rPr>
        <w:t>2</w:t>
      </w:r>
      <w:bookmarkStart w:id="0" w:name="_GoBack"/>
      <w:bookmarkEnd w:id="0"/>
      <w:r w:rsidRPr="00D627D4">
        <w:rPr>
          <w:b/>
        </w:rPr>
        <w:t>.</w:t>
      </w:r>
      <w:r w:rsidRPr="00D627D4">
        <w:t xml:space="preserve"> Косилка Л-502 идентификационный номер 110852310006, год выпуска 2012.</w:t>
      </w:r>
    </w:p>
    <w:p w:rsidR="00D627D4" w:rsidRPr="00D627D4" w:rsidRDefault="00D627D4" w:rsidP="00D627D4">
      <w:pPr>
        <w:ind w:firstLine="709"/>
        <w:jc w:val="both"/>
      </w:pPr>
      <w:r w:rsidRPr="00D627D4">
        <w:t>Начальная стоимость продажи объекта – 17 080 (семнадцать тысяч восемьдесят) рублей  00 копеек (без учёта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854</w:t>
      </w:r>
      <w:r w:rsidRPr="0005747A">
        <w:t>(</w:t>
      </w:r>
      <w:r>
        <w:t xml:space="preserve">восемьсот пятьдесят четыре) </w:t>
      </w:r>
      <w:r w:rsidRPr="0005747A">
        <w:t>рубл</w:t>
      </w:r>
      <w:r>
        <w:t>я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proofErr w:type="gramStart"/>
      <w:r w:rsidRPr="0005747A">
        <w:t>Размер задатка – 20%: </w:t>
      </w:r>
      <w:r>
        <w:t>3 416</w:t>
      </w:r>
      <w:r w:rsidRPr="0005747A">
        <w:t xml:space="preserve"> (</w:t>
      </w:r>
      <w:r>
        <w:t>три тысячи четыреста шестнадцать)</w:t>
      </w:r>
      <w:r w:rsidRPr="0005747A">
        <w:t xml:space="preserve"> рубл</w:t>
      </w:r>
      <w:r>
        <w:t>ей 00 копеек</w:t>
      </w:r>
      <w:r w:rsidRPr="0005747A">
        <w:t>).</w:t>
      </w:r>
      <w:proofErr w:type="gramEnd"/>
    </w:p>
    <w:p w:rsidR="00D627D4" w:rsidRPr="00D627D4" w:rsidRDefault="00D627D4" w:rsidP="00D627D4">
      <w:pPr>
        <w:ind w:firstLine="709"/>
        <w:jc w:val="both"/>
      </w:pPr>
    </w:p>
    <w:p w:rsidR="004970F7" w:rsidRPr="00846668" w:rsidRDefault="004970F7" w:rsidP="004970F7">
      <w:pPr>
        <w:ind w:firstLine="709"/>
        <w:jc w:val="both"/>
        <w:rPr>
          <w:b/>
        </w:rPr>
      </w:pPr>
    </w:p>
    <w:p w:rsidR="00363477" w:rsidRPr="00846668" w:rsidRDefault="00363477" w:rsidP="003F68EF">
      <w:pPr>
        <w:ind w:firstLine="709"/>
        <w:jc w:val="both"/>
        <w:rPr>
          <w:b/>
        </w:rPr>
      </w:pPr>
    </w:p>
    <w:p w:rsidR="00363477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63477" w:rsidRPr="00D407B8" w:rsidRDefault="00363477" w:rsidP="00363477">
      <w:pPr>
        <w:ind w:firstLine="708"/>
        <w:jc w:val="both"/>
      </w:pPr>
      <w:r>
        <w:lastRenderedPageBreak/>
        <w:t xml:space="preserve">Заявки на участие в аукционе принимаются </w:t>
      </w:r>
      <w:r w:rsidRPr="00D407B8">
        <w:t xml:space="preserve">круглосуточно по адресу https://178fz.roseltorg.ru. </w:t>
      </w:r>
      <w:r w:rsidRPr="00D407B8">
        <w:rPr>
          <w:b/>
        </w:rPr>
        <w:t xml:space="preserve"> </w:t>
      </w:r>
      <w:r w:rsidRPr="001F50A2">
        <w:rPr>
          <w:b/>
        </w:rPr>
        <w:t xml:space="preserve">с </w:t>
      </w:r>
      <w:r w:rsidR="0013726E">
        <w:rPr>
          <w:b/>
        </w:rPr>
        <w:t>18.11</w:t>
      </w:r>
      <w:r w:rsidRPr="001F50A2">
        <w:rPr>
          <w:b/>
        </w:rPr>
        <w:t>.20</w:t>
      </w:r>
      <w:r w:rsidR="00F14D5E">
        <w:rPr>
          <w:b/>
        </w:rPr>
        <w:t>22</w:t>
      </w:r>
      <w:r w:rsidRPr="001F50A2">
        <w:rPr>
          <w:b/>
        </w:rPr>
        <w:t xml:space="preserve"> по </w:t>
      </w:r>
      <w:r w:rsidR="00F14D5E">
        <w:rPr>
          <w:b/>
        </w:rPr>
        <w:t>1</w:t>
      </w:r>
      <w:r w:rsidR="0013726E">
        <w:rPr>
          <w:b/>
        </w:rPr>
        <w:t>4.12</w:t>
      </w:r>
      <w:r w:rsidRPr="001F50A2">
        <w:rPr>
          <w:b/>
        </w:rPr>
        <w:t>.20</w:t>
      </w:r>
      <w:r w:rsidR="00F14D5E">
        <w:rPr>
          <w:b/>
        </w:rPr>
        <w:t>22</w:t>
      </w:r>
      <w:r w:rsidRPr="001F50A2">
        <w:rPr>
          <w:b/>
        </w:rPr>
        <w:t xml:space="preserve"> включительно</w:t>
      </w:r>
      <w:r>
        <w:rPr>
          <w:b/>
        </w:rPr>
        <w:t>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363477">
      <w:pPr>
        <w:ind w:firstLine="708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1F50A2">
        <w:rPr>
          <w:b/>
        </w:rPr>
        <w:t xml:space="preserve">с </w:t>
      </w:r>
      <w:r w:rsidR="0013726E">
        <w:rPr>
          <w:b/>
        </w:rPr>
        <w:t>18.11</w:t>
      </w:r>
      <w:r w:rsidRPr="001F50A2">
        <w:rPr>
          <w:b/>
        </w:rPr>
        <w:t>.20</w:t>
      </w:r>
      <w:r w:rsidR="00F14D5E">
        <w:rPr>
          <w:b/>
        </w:rPr>
        <w:t>22</w:t>
      </w:r>
      <w:r w:rsidRPr="001F50A2">
        <w:rPr>
          <w:b/>
        </w:rPr>
        <w:t xml:space="preserve"> по </w:t>
      </w:r>
      <w:r w:rsidR="00F14D5E">
        <w:rPr>
          <w:b/>
        </w:rPr>
        <w:t>1</w:t>
      </w:r>
      <w:r w:rsidR="0013726E">
        <w:rPr>
          <w:b/>
        </w:rPr>
        <w:t>4.12</w:t>
      </w:r>
      <w:r w:rsidRPr="001F50A2">
        <w:rPr>
          <w:b/>
        </w:rPr>
        <w:t>.20</w:t>
      </w:r>
      <w:r w:rsidR="00F14D5E">
        <w:rPr>
          <w:b/>
        </w:rPr>
        <w:t>22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363477" w:rsidRDefault="00363477" w:rsidP="00363477">
      <w:pPr>
        <w:ind w:firstLine="708"/>
        <w:jc w:val="both"/>
      </w:pPr>
    </w:p>
    <w:p w:rsidR="00363477" w:rsidRDefault="00363477" w:rsidP="00363477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63477" w:rsidRPr="00295F4F" w:rsidRDefault="00363477" w:rsidP="00363477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63477" w:rsidRPr="00295F4F" w:rsidRDefault="00363477" w:rsidP="00363477">
      <w:pPr>
        <w:jc w:val="both"/>
        <w:rPr>
          <w:color w:val="000000"/>
        </w:rPr>
      </w:pPr>
    </w:p>
    <w:p w:rsidR="009014A1" w:rsidRPr="00295F4F" w:rsidRDefault="009014A1" w:rsidP="009014A1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9014A1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9014A1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9014A1">
      <w:pPr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9014A1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9014A1">
      <w:pPr>
        <w:pStyle w:val="Default"/>
        <w:jc w:val="both"/>
      </w:pPr>
      <w:r w:rsidRPr="00295F4F">
        <w:lastRenderedPageBreak/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9014A1" w:rsidP="009014A1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</w:t>
      </w:r>
      <w:r>
        <w:t xml:space="preserve">      </w:t>
      </w:r>
      <w:r w:rsidRPr="00295F4F">
        <w:t xml:space="preserve"> № 860. </w:t>
      </w:r>
    </w:p>
    <w:p w:rsidR="009014A1" w:rsidRPr="00295F4F" w:rsidRDefault="009014A1" w:rsidP="009014A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9014A1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9014A1" w:rsidRPr="00F933CC" w:rsidRDefault="009014A1" w:rsidP="009014A1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9014A1">
      <w:pPr>
        <w:ind w:firstLine="708"/>
        <w:jc w:val="both"/>
      </w:pPr>
      <w:r w:rsidRPr="00F933CC">
        <w:lastRenderedPageBreak/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9014A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9014A1">
      <w:pPr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9014A1">
      <w:pPr>
        <w:jc w:val="both"/>
      </w:pPr>
    </w:p>
    <w:p w:rsidR="009014A1" w:rsidRPr="00295F4F" w:rsidRDefault="009014A1" w:rsidP="009014A1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9014A1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9014A1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9014A1">
      <w:pPr>
        <w:jc w:val="both"/>
      </w:pPr>
      <w:r w:rsidRPr="00295F4F">
        <w:t xml:space="preserve">         Заявки и представленные доку</w:t>
      </w:r>
      <w:r>
        <w:t xml:space="preserve">менты рассматриваются комиссией </w:t>
      </w:r>
      <w:r w:rsidR="0013726E">
        <w:rPr>
          <w:b/>
        </w:rPr>
        <w:t>15</w:t>
      </w:r>
      <w:r w:rsidR="00DB01D4">
        <w:rPr>
          <w:b/>
        </w:rPr>
        <w:t>.12</w:t>
      </w:r>
      <w:r w:rsidRPr="00715A8B">
        <w:rPr>
          <w:b/>
        </w:rPr>
        <w:t>.20</w:t>
      </w:r>
      <w:r w:rsidR="00FE3AFE">
        <w:rPr>
          <w:b/>
        </w:rPr>
        <w:t>22</w:t>
      </w:r>
      <w:r w:rsidRPr="00295F4F">
        <w:t xml:space="preserve"> по адресу: Смоленская область, г. Десногорск, 2 </w:t>
      </w:r>
      <w:proofErr w:type="spellStart"/>
      <w:r w:rsidR="00FB104E">
        <w:t>мкр</w:t>
      </w:r>
      <w:proofErr w:type="spellEnd"/>
      <w:r w:rsidR="00FB104E">
        <w:t xml:space="preserve">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«Интернет» в срок не позднее рабочего дня, следующего за днем принятия указанного решения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1</w:t>
      </w:r>
      <w:r w:rsidRPr="00BB1BD1">
        <w:rPr>
          <w:rFonts w:eastAsiaTheme="minorHAnsi"/>
          <w:bCs/>
          <w:lang w:eastAsia="en-US"/>
        </w:rPr>
        <w:t>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9014A1">
      <w:pPr>
        <w:jc w:val="both"/>
      </w:pPr>
      <w:r>
        <w:t xml:space="preserve">         Отказ в проведен</w:t>
      </w:r>
      <w:proofErr w:type="gramStart"/>
      <w:r>
        <w:t>ии ау</w:t>
      </w:r>
      <w:proofErr w:type="gramEnd"/>
      <w:r>
        <w:t>кциона публикуется Продавцом в газете «Десна», не позднее 3 дней до дня проведения аукциона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9014A1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9014A1">
      <w:pPr>
        <w:jc w:val="both"/>
      </w:pPr>
      <w:r>
        <w:lastRenderedPageBreak/>
        <w:t xml:space="preserve">Адрес: 216400, Смоленская область, г. Десногорск, 2  мкр-н., строение 1. </w:t>
      </w:r>
    </w:p>
    <w:p w:rsidR="009014A1" w:rsidRDefault="009014A1" w:rsidP="009014A1">
      <w:pPr>
        <w:jc w:val="both"/>
      </w:pPr>
      <w:r>
        <w:t>Тел. 8(48153) 7-23-08, Факс 8(48153) 7-23-08.</w:t>
      </w:r>
    </w:p>
    <w:p w:rsidR="009014A1" w:rsidRDefault="009014A1" w:rsidP="009014A1">
      <w:pPr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3B7502" w:rsidRDefault="003B7502" w:rsidP="009014A1">
      <w:pPr>
        <w:jc w:val="both"/>
      </w:pPr>
    </w:p>
    <w:p w:rsidR="009014A1" w:rsidRDefault="009014A1" w:rsidP="003B7502">
      <w:pPr>
        <w:ind w:firstLine="708"/>
        <w:jc w:val="both"/>
      </w:pPr>
      <w:r>
        <w:t>Дополнительная информация:</w:t>
      </w:r>
    </w:p>
    <w:p w:rsidR="009014A1" w:rsidRDefault="009014A1" w:rsidP="003B7502">
      <w:pPr>
        <w:ind w:firstLine="708"/>
        <w:jc w:val="both"/>
      </w:pPr>
      <w:r>
        <w:t>-    по телефону: 8 (48153) 7-23-08.</w:t>
      </w:r>
    </w:p>
    <w:p w:rsidR="009014A1" w:rsidRDefault="009014A1" w:rsidP="003B7502">
      <w:pPr>
        <w:ind w:firstLine="708"/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014A1" w:rsidRDefault="009014A1" w:rsidP="003B7502">
      <w:pPr>
        <w:ind w:firstLine="708"/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63477" w:rsidRDefault="00363477" w:rsidP="00363477">
      <w:pPr>
        <w:ind w:firstLine="720"/>
        <w:jc w:val="both"/>
      </w:pPr>
    </w:p>
    <w:p w:rsidR="00363477" w:rsidRDefault="0013726E" w:rsidP="00363477">
      <w:pPr>
        <w:jc w:val="both"/>
      </w:pPr>
      <w:r>
        <w:rPr>
          <w:b/>
        </w:rPr>
        <w:t>И. о. Председателя</w:t>
      </w:r>
      <w:r w:rsidR="00363477" w:rsidRPr="00043301">
        <w:rPr>
          <w:b/>
        </w:rPr>
        <w:t xml:space="preserve"> Комитета                                                        </w:t>
      </w:r>
      <w:r w:rsidR="00363477">
        <w:rPr>
          <w:b/>
        </w:rPr>
        <w:t xml:space="preserve">          </w:t>
      </w:r>
      <w:r>
        <w:rPr>
          <w:b/>
        </w:rPr>
        <w:t xml:space="preserve">                       </w:t>
      </w:r>
      <w:r>
        <w:t xml:space="preserve">Е.Е. </w:t>
      </w:r>
      <w:proofErr w:type="spellStart"/>
      <w:r>
        <w:t>Дубовицкая</w:t>
      </w:r>
      <w:proofErr w:type="spellEnd"/>
      <w:r w:rsidR="00363477">
        <w:t xml:space="preserve"> </w:t>
      </w:r>
    </w:p>
    <w:p w:rsidR="00363477" w:rsidRDefault="00363477" w:rsidP="00363477">
      <w:pPr>
        <w:ind w:firstLine="720"/>
        <w:jc w:val="both"/>
      </w:pPr>
    </w:p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FB49F8">
        <w:tc>
          <w:tcPr>
            <w:tcW w:w="4644" w:type="dxa"/>
            <w:hideMark/>
          </w:tcPr>
          <w:p w:rsidR="00363477" w:rsidRPr="00FE3AFE" w:rsidRDefault="00FE3AFE" w:rsidP="00FB49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  <w:r w:rsidR="00363477">
              <w:rPr>
                <w:lang w:eastAsia="en-US"/>
              </w:rPr>
              <w:t>специалист</w:t>
            </w:r>
            <w:r w:rsidR="0013726E">
              <w:rPr>
                <w:lang w:eastAsia="en-US"/>
              </w:rPr>
              <w:t xml:space="preserve"> юрист</w:t>
            </w:r>
            <w:r w:rsidR="00363477" w:rsidRPr="00A60764">
              <w:rPr>
                <w:lang w:eastAsia="en-US"/>
              </w:rPr>
              <w:t xml:space="preserve"> юридического отдела</w:t>
            </w:r>
            <w:r>
              <w:rPr>
                <w:lang w:eastAsia="en-US"/>
              </w:rPr>
              <w:t xml:space="preserve"> </w:t>
            </w:r>
            <w:r w:rsidR="00363477"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363477" w:rsidRDefault="00363477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363477" w:rsidRDefault="00363477" w:rsidP="00FB49F8">
            <w:pPr>
              <w:jc w:val="center"/>
              <w:rPr>
                <w:lang w:eastAsia="en-US"/>
              </w:rPr>
            </w:pPr>
          </w:p>
          <w:p w:rsidR="00363477" w:rsidRDefault="00FE3AFE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 Е.П</w:t>
            </w:r>
            <w:r w:rsidR="00363477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Михалёва</w:t>
            </w:r>
            <w:proofErr w:type="spellEnd"/>
          </w:p>
          <w:p w:rsidR="00363477" w:rsidRPr="00A22DCE" w:rsidRDefault="00363477" w:rsidP="0013726E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2564B0">
              <w:rPr>
                <w:u w:val="single"/>
                <w:lang w:eastAsia="en-US"/>
              </w:rPr>
              <w:t xml:space="preserve"> </w:t>
            </w:r>
            <w:r w:rsidR="0013726E">
              <w:rPr>
                <w:u w:val="single"/>
                <w:lang w:eastAsia="en-US"/>
              </w:rPr>
              <w:t>15</w:t>
            </w:r>
            <w:r>
              <w:rPr>
                <w:u w:val="single"/>
                <w:lang w:eastAsia="en-US"/>
              </w:rPr>
              <w:t xml:space="preserve">» </w:t>
            </w:r>
            <w:r w:rsidR="0013726E">
              <w:rPr>
                <w:u w:val="single"/>
                <w:lang w:eastAsia="en-US"/>
              </w:rPr>
              <w:t>ноября</w:t>
            </w:r>
            <w:r w:rsidR="00FE3AFE">
              <w:rPr>
                <w:u w:val="single"/>
                <w:lang w:eastAsia="en-US"/>
              </w:rPr>
              <w:t xml:space="preserve">  2022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3FBD"/>
    <w:rsid w:val="0013429F"/>
    <w:rsid w:val="0013726E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0075"/>
    <w:rsid w:val="0036170C"/>
    <w:rsid w:val="00363477"/>
    <w:rsid w:val="003707B5"/>
    <w:rsid w:val="00375CA0"/>
    <w:rsid w:val="003904BF"/>
    <w:rsid w:val="00391F6F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32CE1"/>
    <w:rsid w:val="00432DB4"/>
    <w:rsid w:val="00444B4D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22730"/>
    <w:rsid w:val="005326FC"/>
    <w:rsid w:val="00532798"/>
    <w:rsid w:val="00546E2E"/>
    <w:rsid w:val="00547B20"/>
    <w:rsid w:val="0055135B"/>
    <w:rsid w:val="00552674"/>
    <w:rsid w:val="0055465A"/>
    <w:rsid w:val="00554BBD"/>
    <w:rsid w:val="00556FC8"/>
    <w:rsid w:val="00560F05"/>
    <w:rsid w:val="0057388C"/>
    <w:rsid w:val="005A177A"/>
    <w:rsid w:val="005A2D7C"/>
    <w:rsid w:val="005B17A8"/>
    <w:rsid w:val="005C66E9"/>
    <w:rsid w:val="005D3B28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82EE8"/>
    <w:rsid w:val="00686B5F"/>
    <w:rsid w:val="006A5713"/>
    <w:rsid w:val="006A5C4A"/>
    <w:rsid w:val="006B286E"/>
    <w:rsid w:val="006B710B"/>
    <w:rsid w:val="006C2C5D"/>
    <w:rsid w:val="006D2E50"/>
    <w:rsid w:val="006D34A7"/>
    <w:rsid w:val="006E1FC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96EDB"/>
    <w:rsid w:val="007A3FE7"/>
    <w:rsid w:val="007B4F44"/>
    <w:rsid w:val="007C47C6"/>
    <w:rsid w:val="008019C3"/>
    <w:rsid w:val="00805318"/>
    <w:rsid w:val="00807C8D"/>
    <w:rsid w:val="00817A83"/>
    <w:rsid w:val="008236E1"/>
    <w:rsid w:val="008277CE"/>
    <w:rsid w:val="00844CF8"/>
    <w:rsid w:val="00845329"/>
    <w:rsid w:val="00846668"/>
    <w:rsid w:val="00853F3B"/>
    <w:rsid w:val="008903D4"/>
    <w:rsid w:val="008979D7"/>
    <w:rsid w:val="008B4866"/>
    <w:rsid w:val="008C2286"/>
    <w:rsid w:val="008E69FB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474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627D4"/>
    <w:rsid w:val="00D919F9"/>
    <w:rsid w:val="00D94255"/>
    <w:rsid w:val="00DA4CFE"/>
    <w:rsid w:val="00DB01D4"/>
    <w:rsid w:val="00DC3AAA"/>
    <w:rsid w:val="00DE6FC7"/>
    <w:rsid w:val="00DF7308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6BA6"/>
    <w:rsid w:val="00F3761B"/>
    <w:rsid w:val="00F428CA"/>
    <w:rsid w:val="00F461C0"/>
    <w:rsid w:val="00F64663"/>
    <w:rsid w:val="00F81BE2"/>
    <w:rsid w:val="00FB104E"/>
    <w:rsid w:val="00FC385F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10E2-D2CD-4497-92F1-6F3B2256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K125</cp:lastModifiedBy>
  <cp:revision>9</cp:revision>
  <cp:lastPrinted>2022-10-21T05:53:00Z</cp:lastPrinted>
  <dcterms:created xsi:type="dcterms:W3CDTF">2022-10-20T14:58:00Z</dcterms:created>
  <dcterms:modified xsi:type="dcterms:W3CDTF">2022-11-17T07:29:00Z</dcterms:modified>
</cp:coreProperties>
</file>